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b7ceaf-fa7f-48c0-bf52-1f88b9ce93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da6ceb-4ff9-4159-bb97-29f4a34b42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fe9523-ca61-4b88-991a-d3dec18d98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30c28f-6bb2-4fca-98b3-20f5245a4d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da6d82-c7f3-42a0-8ea1-20ff6e419b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126755-b346-48d9-b564-4bdc606932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77e7a9-0427-426d-976a-298ae60ff5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7d4d9d-e946-4c08-aaef-4172ace8ae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146eaf-518c-40a1-8ecc-63457cd99b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133fd2-2c9b-49b4-b843-43877597ae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ab6e08-ff32-4805-9271-a96587d998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5ecdd7-affa-43a8-b056-bd3a33b9e8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029fe6-650e-4549-a5c7-b0c6ece064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8925c3-91bf-4d72-9d9a-5f339ae8ab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fb7863-5061-41f0-bfcb-2173c3fb1e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69e0c9-41aa-402b-8a51-bda1de6ddf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a60387-3e1f-47db-940e-ecf3191f3b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961fc4-36ee-40ef-8b84-461ccfb608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73c84b-0996-474f-b41c-b995a5ddf2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80c911-13ca-43cf-bffe-434fc118e6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493910-69f0-4cfd-a1e4-dbb343f238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fc767a-e2bc-448d-8d42-3356e1de0a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5ab784e-5e14-4587-9e2e-f7e141a82e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e2b73e-c586-4a94-ac06-1d5861e7bd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47c3f6-1c5b-4338-ac3a-d725bc8179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acc70e-a6ac-4572-adea-a8dabdd8a0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309fec-d906-48b1-8620-5061626272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a32948-7c0b-4f6d-8049-c3c077d55b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79cdac-4105-42ff-9535-5a3cc56480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da6d82-c7f3-42a0-8ea1-20ff6e419b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9cf62d-d515-4ded-bbf4-7e9354d072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070da0-7b1e-4944-a11e-e60f3ac333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3517b7-922d-4dc9-abdb-e95a8d9f45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524e08-7e8b-4b73-93e4-773457359a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e792b5-df27-425e-896b-6e56b74383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84f6d1-ac21-4e29-aa14-f9126502c7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1d05d8-3b48-491a-8614-eb11f7082d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d3112c-df71-43c9-a26a-aa3033b168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2527ae-d90d-4b27-9352-b5c4d4f3b7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9a1d98-6204-42c9-8bf0-cf6c086029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1e6de5-a4f4-4f73-af93-3fcb7aef69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d89e9b-7de7-46e3-af34-03a0d755a2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4aadb1-6180-4b6b-9b8e-16045b2e5b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f09ffd-b8f7-49ce-92b9-98a57ea763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72ac5b-46fb-43de-bc34-72197c5501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0f123d-9147-48fa-9610-56127de1ea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fa38d8-a6a1-4d20-a059-2e2abead43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acfbc5-de54-4acf-82c4-5d57d06d8d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201483-2b26-4d0a-9341-cf54d1931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6f9e3c-4927-41fa-a254-00f75faf3c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ebac93-ee0a-4874-b438-16cdce8a19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d57335-d8bf-4e03-bc00-90c5f54699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e66764-d80f-46f9-b3ce-4b06f4bee6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5ecdd7-affa-43a8-b056-bd3a33b9e8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a746c9-165c-4204-a390-598cb94e50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a264b6-9f16-4eb9-b2c7-2d72afd368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224e92-ef67-4a09-b9c8-cb981ff14a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096a9b-7a6a-4f88-9977-30c1d4ef6a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e740fe-f231-4fe0-90fd-f0579f930a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130969-0f14-471d-b616-1cdf5d5b02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646880-96d6-4566-927c-e4e1708fa3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81aef6-2acd-4001-82b5-0c04f12747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b76dbe-977d-42de-874f-938540db0d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b2d016-f758-4564-b0d0-e94eddc717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91c3cf-f691-4cea-9e6e-6803d4a7cb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acb26e-4205-4f49-8574-cf0d9772c0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917fd4-1aae-4aad-a3b5-f7dbf54d5c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befb07-2126-4084-9a3f-b2235371a8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ef19d5-db42-4bed-b83b-5b47d85d96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cd4b35-e215-42e0-8894-c16d474108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799cfe-9cc0-4765-bd12-5decfaba4d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ee8cb1-78e9-4ab5-9958-35c7a7bda8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bd682f-859c-4e44-b551-ac12a814b9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cd4b35-e215-42e0-8894-c16d474108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3cc99c-0965-4b53-a2a2-39b1555a85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05f541-5d36-4e70-bf2c-91c7abec43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0fa917-2685-4704-91fd-b9ed138e42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7180f1-5e45-426f-bffb-fe4028fdf5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ad8af3-9af7-4f42-acf6-14ae7a0669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1e0cf0-98a5-4e61-b292-ad928dddd3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b4b475-bfb9-44a0-b8b1-bb5d70ff04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dc22b9-cb08-4139-a7eb-3053fd0c26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f34561-c19f-4562-be2b-31a30056ad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daa796-98ba-400b-86bd-8eec931900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ff63c4-1f8e-48fe-943b-5655a291b0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b97388-4782-4f7a-9d3e-fec696f709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45b20e-115a-4c55-a4e1-cab9a1cd66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25774b-70a3-49e5-b8a9-d79b286bb3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4de929-102d-4d86-8541-58ebcaa869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ee3ef9-25cb-40b5-bd65-70cdd23162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0bfb9d-ca24-47ab-a87f-e74b6e7785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da28f0-c36b-4f86-bf25-87e0fbf385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1073e4-3414-4d6c-9583-cab23f6134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945f41-10b0-4aab-a618-17807ac6c1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5a0615-d2ee-4fd1-9b83-90b81a4c1d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a00857-dfff-4464-9c93-db8f0e3f88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7b88ed-01d1-422f-bea9-4ebf9611a2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da0a05-cac1-4a6d-8483-4310b82ffe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055de4-bb5c-4aa1-a140-d75d548f9a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76e556-159b-4ef1-97e9-69e937124a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b06f55-2a5f-4059-9aaa-de7caedeba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a82ebe-d2b6-4684-baec-c9346a7813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a0de41-a4db-4c50-b73d-c540b4a0f3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c9b828-60c6-46a5-92a0-da27283611a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b067e4-81de-4907-8749-618cd4272b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01c8f8-526d-4cd5-a6ce-57b6e8037e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de7e00-6c49-4ca4-b682-9f7635a24d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d92d1a-9ac3-4c66-a8ad-cd1093b503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da6d82-c7f3-42a0-8ea1-20ff6e419b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b2bc37-6052-4e8e-a4c6-888738128d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bb12d1-98bb-499e-8e58-eb02df49fd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bc1f77-2bbd-4f8d-8895-65ff5d5986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8a3227-92a3-43a8-8ace-29a183f25a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9197c3-30c6-41c2-8957-035bcd87a1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c04710-c2d7-4f1e-81f4-b312c10816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e3ee71-16f4-4b43-99ae-d1fd11a92b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139e77-4932-45bb-8ca3-749068e5f15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18043f-0164-43e3-985f-3a7fe7c732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5ecdd7-affa-43a8-b056-bd3a33b9e8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26cd5f-55f1-4590-aa75-3c59496f4c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201483-2b26-4d0a-9341-cf54d1931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917fd4-1aae-4aad-a3b5-f7dbf54d5c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40234b-bd39-44eb-a93a-cec01d33ea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2773b1-256f-41f8-9da5-c8127710f1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06cb85-c5fb-4f47-9b62-769ad6f127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ec3081-76af-4bd0-9057-5d1501edc5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20d9fd-e497-4ec7-85c1-b0ade250d1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79f68-e46f-489b-8e10-af5dc7aa07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867b32-de8e-4d6b-abe2-7540a5b2e3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af968f-ec08-472a-9f35-de98de9964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41482d-079f-45e8-b264-1681b07622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106ef4-1d5e-4e2c-8417-c9143f9c3b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20d9fd-e497-4ec7-85c1-b0ade250d1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62a91a-5dbd-4a34-9046-a8f8025c59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b3c2a8-97b5-4854-acd6-0bd2c2338a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3524d6-b2ed-48de-a1dc-2e7245b035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304cf5-7aeb-4f20-a089-ab179aed66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1e10dd-d5af-4a5c-9c1e-743f6ba27e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373b1e-0eeb-403a-a42e-b934c241fe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c00bc3-0c2c-413a-8376-2f4daf1a42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6d015e-7b48-4ba9-95bb-fd7924f8d8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4688ef-1bff-4e22-bac1-9c681d64b4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201483-2b26-4d0a-9341-cf54d1931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53c37a-eac7-4d3c-8fc4-b4958d6315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69d70a-ddda-49aa-81ff-a584b63607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0cb7cc-d700-4392-9925-0ce08be954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a71cae-debd-4948-b829-0fe2b229f7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7f5cfb-f888-4103-b5a9-e79b73ef3f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990334-e4c1-4b96-995a-651079d727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2b73e6-a5d5-4851-96b5-9bbeaffe78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1a90da-d55f-4cd3-b7a2-1e3bd6c9f9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bcfb06-f001-49ff-8e8f-e5d4891e2d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a731fd-acc3-49e5-9923-2ab6dd5a40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8b83dc-7112-474d-9b0e-8dad055e76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69d70a-ddda-49aa-81ff-a584b63607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1510c8-c6fa-4bf1-86d8-9a6d4157f6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4f88ef-1989-4ea3-b8c7-13c2e12d01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4b9d16-a072-4d35-b556-77aecc42e1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ab8b08-ab58-4a57-a122-53ea1eb560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2b5d5f-6467-479d-ab93-f0acf8a2dd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2dc7f2-09d5-4103-bced-f675e2f158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49a349-8525-4dc6-a9a3-558cd9a403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8efe8e-f7ac-4bf5-b630-ede7e738ec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e74586-add1-4dff-99c3-ae46fa1838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663cd4-4b82-4aeb-8fac-2c7da480f9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c389ac-168d-4994-8b60-bcb4f704f6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59ab58-a800-4b74-bae9-0f85b4b3ef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f53676-aa78-4619-8e34-9875b1aa38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38e2cc-afd8-4d24-9bae-377beb3bfb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aaad6a-4c98-4925-b4df-da91787c39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5d2cba-302c-4f96-9c14-07fd7ac771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f9aad5-e0f2-401e-bbbe-40858e2bb2b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cfceb5-3f1a-4024-ab85-e1d1fd9d3d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9242c5-0f6e-487d-8499-76289dc48a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aab017-c428-47ae-90b0-6e789d2a78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1415de-4a6e-4d49-a96a-cfbd7941ff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21282f-dbc0-4c36-a553-b42a715d55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42b969-44a4-478f-b277-c3a7c4b6f8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610837-f522-49ca-9bea-d12a481b56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4a0532-d275-45c8-8c9b-4324bf7798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0fd5ec-eff8-4075-9198-2141238c35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520175-f717-4bff-9fdc-6e8de601a4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d3804a-1662-4a1e-80b0-1cf214053a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f1c30e-2d2c-4b59-a57d-95b3fdcadc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7b73bf-af0e-4a0a-8168-07f872e5c0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a60387-3e1f-47db-940e-ecf3191f3b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8872d4-529f-439d-8d9a-ed049cd160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d3d850-dd7c-4384-a51e-a4ab9aba5e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81060f-6697-4ac2-b5ab-d39fbd8dd6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276ff0-1419-4251-a875-affd683bbd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7e9724-01ea-4fd9-8eda-dda1cf64b9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b0bb51-37d5-4c3b-a8aa-292d499ff6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e90c97-132d-4702-82d9-eb06adacf3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ab98b7-57ea-40b2-a4d0-7c85a77817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b77ff9-5c97-47b0-8b0c-7eda24d7b9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f1ff32-80ff-4861-8c97-3698744073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e70d46-f960-42b0-af36-94d5ea7a4a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e46f69-4f33-4f77-95df-c180842a64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4b233f-1f58-478e-87fc-d4efb80417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000a8f-d8c6-4d77-9d34-5885527fa0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fe0179-d8b3-4b22-bb0d-b9cdb01033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430538-05bc-408e-bba5-5b0de099fe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834d2a-698d-41cb-bc37-6be9e53887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19503b-30aa-4805-91ff-647af34448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07a615-76e6-4fa9-bae4-0bb06317cd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6bb21e-a3c5-4a38-a4a9-cc78aa2bfe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e20244-c05a-4b92-8be6-6bb4cb4849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f15550-4dbb-41ba-838a-d14b274541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a9dbaa-e618-4228-ba29-5b76433d49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84d8a8-77ab-4699-919c-96359e29fb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7d77c8-eb4c-42af-b949-d0f7ef04ed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247fc3-e4cb-42bd-bfb0-d02a2c1679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e46f69-4f33-4f77-95df-c180842a64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4b233f-1f58-478e-87fc-d4efb80417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d67a2c-5055-49b0-9b95-d50dea5379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f50f35-6a63-44e4-b16e-5bf613d02a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c0a32e-7e5b-489a-a387-586d783be3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5a7da4-2a3a-4c7e-bdb8-9f17cdeae6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b17f96-ddad-4ecd-adb8-50ec5ff6c6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cae65f-4635-4d61-a9b3-b8d300a43d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0ebd97-c119-4378-ae1c-c2d4cd0591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77340d-7151-4d7f-a7f0-1d915cc77f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224e92-ef67-4a09-b9c8-cb981ff14a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66040b-c5fc-4fdd-973f-d83f280ba4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201483-2b26-4d0a-9341-cf54d19317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12d6a1-22fc-40ed-b65a-fd3ba17e5e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e5015b-d185-4e2b-b50d-abc3a4c228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